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Pr="003822B3" w:rsidRDefault="001E7CCF">
      <w:pPr>
        <w:rPr>
          <w:b/>
          <w:sz w:val="32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AF08DD">
        <w:rPr>
          <w:b/>
        </w:rPr>
        <w:t>Mass vs. Weight</w:t>
      </w:r>
      <w:r w:rsidRPr="00D960E8">
        <w:rPr>
          <w:b/>
        </w:rPr>
        <w:t xml:space="preserve"> - Videos </w:t>
      </w:r>
      <w:r w:rsidR="00797541">
        <w:rPr>
          <w:b/>
        </w:rPr>
        <w:t>4</w:t>
      </w:r>
      <w:r w:rsidR="00AF08DD">
        <w:rPr>
          <w:b/>
        </w:rPr>
        <w:t>C</w:t>
      </w:r>
      <w:r w:rsidR="00BC399D">
        <w:rPr>
          <w:rFonts w:cs="Times New Roman"/>
          <w:b/>
          <w:bCs/>
        </w:rPr>
        <w:t xml:space="preserve"> </w:t>
      </w:r>
      <w:r w:rsidR="00BC399D" w:rsidRPr="00543B0B">
        <w:rPr>
          <w:rFonts w:cs="Times New Roman"/>
          <w:b/>
          <w:bCs/>
          <w:sz w:val="16"/>
        </w:rPr>
        <w:t>(keep)</w:t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1E7CCF" w:rsidRPr="00D9457A" w:rsidRDefault="001E7CCF">
      <w:pPr>
        <w:rPr>
          <w:sz w:val="6"/>
        </w:rPr>
      </w:pPr>
    </w:p>
    <w:p w:rsidR="00E52239" w:rsidRPr="00797541" w:rsidRDefault="00E52239"/>
    <w:p w:rsidR="00D41DEC" w:rsidRPr="00AF08DD" w:rsidRDefault="00AF08DD" w:rsidP="00D35352">
      <w:pPr>
        <w:rPr>
          <w:sz w:val="36"/>
        </w:rPr>
      </w:pPr>
      <w:r w:rsidRPr="00AF08DD">
        <w:rPr>
          <w:sz w:val="36"/>
          <w:u w:val="single"/>
        </w:rPr>
        <w:t>Mass</w:t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</w:rPr>
        <w:tab/>
      </w:r>
      <w:r w:rsidRPr="00AF08DD">
        <w:rPr>
          <w:sz w:val="36"/>
          <w:u w:val="single"/>
        </w:rPr>
        <w:t>Weight</w:t>
      </w:r>
    </w:p>
    <w:p w:rsidR="00AF08DD" w:rsidRDefault="00AF08DD" w:rsidP="00D35352"/>
    <w:p w:rsidR="00AF08DD" w:rsidRDefault="00AF08DD" w:rsidP="00D35352"/>
    <w:p w:rsidR="00AF08DD" w:rsidRDefault="00AF08DD" w:rsidP="00D35352"/>
    <w:p w:rsidR="00AF08DD" w:rsidRDefault="00AF08DD" w:rsidP="00D35352"/>
    <w:p w:rsidR="00AF08DD" w:rsidRDefault="00AF08DD" w:rsidP="00D35352"/>
    <w:p w:rsidR="00797541" w:rsidRDefault="00797541" w:rsidP="00D35352"/>
    <w:p w:rsidR="00797541" w:rsidRDefault="00797541" w:rsidP="00D35352"/>
    <w:p w:rsidR="00797541" w:rsidRDefault="00797541" w:rsidP="00D35352"/>
    <w:p w:rsidR="00471668" w:rsidRDefault="00471668" w:rsidP="00D35352"/>
    <w:p w:rsidR="00471668" w:rsidRDefault="00471668" w:rsidP="00D35352"/>
    <w:p w:rsidR="00471668" w:rsidRDefault="00471668" w:rsidP="00D35352"/>
    <w:p w:rsidR="00D35352" w:rsidRPr="00797541" w:rsidRDefault="00D35352" w:rsidP="00D35352"/>
    <w:p w:rsidR="00A30B6B" w:rsidRPr="00A30B6B" w:rsidRDefault="00A30B6B" w:rsidP="00AF08DD">
      <w:r w:rsidRPr="00A30B6B">
        <w:t xml:space="preserve">Example:  </w:t>
      </w:r>
      <w:r w:rsidR="00AF08DD">
        <w:t>What is the weight of a 5.0 kg mass on earth?</w:t>
      </w:r>
    </w:p>
    <w:p w:rsidR="00797541" w:rsidRDefault="00797541"/>
    <w:p w:rsidR="00A30B6B" w:rsidRDefault="00A30B6B"/>
    <w:p w:rsidR="00A30B6B" w:rsidRDefault="00A30B6B"/>
    <w:p w:rsidR="00E52239" w:rsidRPr="00E52239" w:rsidRDefault="00D9457A">
      <w:r>
        <w:t>Try these example problems.  Don't freak out if you can't immediately get the answer.  We will work on these as a group in class</w:t>
      </w:r>
      <w:r w:rsidR="003A11A6">
        <w:t>.  They are solved in the linked videos that follow the main one</w:t>
      </w:r>
    </w:p>
    <w:tbl>
      <w:tblPr>
        <w:tblStyle w:val="TableGrid"/>
        <w:tblW w:w="0" w:type="auto"/>
        <w:tblLook w:val="04A0"/>
      </w:tblPr>
      <w:tblGrid>
        <w:gridCol w:w="5154"/>
        <w:gridCol w:w="5142"/>
      </w:tblGrid>
      <w:tr w:rsidR="00AD1C81" w:rsidTr="00471668">
        <w:trPr>
          <w:trHeight w:val="3536"/>
        </w:trPr>
        <w:tc>
          <w:tcPr>
            <w:tcW w:w="5328" w:type="dxa"/>
          </w:tcPr>
          <w:p w:rsidR="00A30B6B" w:rsidRPr="00A30B6B" w:rsidRDefault="00797541" w:rsidP="00A30B6B">
            <w:r w:rsidRPr="00797541">
              <w:t xml:space="preserve">1. </w:t>
            </w:r>
            <w:r w:rsidR="005B01E1" w:rsidRPr="005B01E1">
              <w:t xml:space="preserve">What is the weight of a 20.3 gram European Swallow? </w:t>
            </w:r>
            <w:r w:rsidR="00A30B6B" w:rsidRPr="00A30B6B">
              <w:t xml:space="preserve"> </w:t>
            </w:r>
            <w:r w:rsidR="00A30B6B">
              <w:t>(</w:t>
            </w:r>
            <w:r w:rsidR="005B01E1" w:rsidRPr="005B01E1">
              <w:t>0.199 N</w:t>
            </w:r>
            <w:r w:rsidR="00A30B6B">
              <w:t>)</w:t>
            </w:r>
          </w:p>
          <w:p w:rsidR="00D9457A" w:rsidRPr="00797541" w:rsidRDefault="00D9457A" w:rsidP="00D9457A"/>
        </w:tc>
        <w:tc>
          <w:tcPr>
            <w:tcW w:w="5328" w:type="dxa"/>
          </w:tcPr>
          <w:p w:rsidR="00A30B6B" w:rsidRPr="00A30B6B" w:rsidRDefault="00D9457A" w:rsidP="00A30B6B">
            <w:r>
              <w:t xml:space="preserve">2. </w:t>
            </w:r>
            <w:r w:rsidR="005B01E1" w:rsidRPr="005B01E1">
              <w:t xml:space="preserve">What is the mass of an object that weighs 582 N on earth? </w:t>
            </w:r>
            <w:r w:rsidR="00A30B6B" w:rsidRPr="00A30B6B">
              <w:t xml:space="preserve"> </w:t>
            </w:r>
            <w:r w:rsidR="00A30B6B">
              <w:t>(</w:t>
            </w:r>
            <w:r w:rsidR="005B01E1" w:rsidRPr="005B01E1">
              <w:t>59.3 kg</w:t>
            </w:r>
            <w:r w:rsidR="00A30B6B">
              <w:t>)</w:t>
            </w:r>
          </w:p>
          <w:p w:rsidR="00666CD9" w:rsidRDefault="00666CD9" w:rsidP="00666CD9"/>
          <w:p w:rsidR="00D9457A" w:rsidRDefault="00D9457A" w:rsidP="00666CD9"/>
          <w:p w:rsidR="00D9457A" w:rsidRDefault="00D9457A" w:rsidP="00666CD9"/>
          <w:p w:rsidR="00D9457A" w:rsidRDefault="00D9457A" w:rsidP="00666CD9"/>
          <w:p w:rsidR="00D35352" w:rsidRDefault="00D35352" w:rsidP="00666CD9"/>
          <w:p w:rsidR="00D35352" w:rsidRDefault="00D35352" w:rsidP="00666CD9"/>
          <w:p w:rsidR="00D9457A" w:rsidRDefault="00D9457A" w:rsidP="00666CD9"/>
          <w:p w:rsidR="00D9457A" w:rsidRPr="00666CD9" w:rsidRDefault="00D9457A" w:rsidP="00666CD9">
            <w:pPr>
              <w:rPr>
                <w:sz w:val="16"/>
                <w:szCs w:val="16"/>
              </w:rPr>
            </w:pPr>
          </w:p>
        </w:tc>
      </w:tr>
      <w:tr w:rsidR="005B01E1" w:rsidTr="00471668">
        <w:trPr>
          <w:trHeight w:val="3158"/>
        </w:trPr>
        <w:tc>
          <w:tcPr>
            <w:tcW w:w="10656" w:type="dxa"/>
            <w:gridSpan w:val="2"/>
          </w:tcPr>
          <w:p w:rsidR="005B01E1" w:rsidRPr="00A30B6B" w:rsidRDefault="005B01E1" w:rsidP="00A30B6B">
            <w:r>
              <w:t xml:space="preserve">3. </w:t>
            </w:r>
            <w:r w:rsidRPr="005B01E1">
              <w:t xml:space="preserve">A 62.0 kg person weighs 101 N on the moon.  What is the moon’s “g”? </w:t>
            </w:r>
            <w:r w:rsidRPr="00A30B6B">
              <w:t xml:space="preserve"> </w:t>
            </w:r>
            <w:r>
              <w:t xml:space="preserve"> (1.63 N/kg)</w:t>
            </w:r>
          </w:p>
          <w:p w:rsidR="005B01E1" w:rsidRPr="00476172" w:rsidRDefault="005B01E1" w:rsidP="00D9457A">
            <w:pPr>
              <w:rPr>
                <w:sz w:val="16"/>
              </w:rPr>
            </w:pPr>
          </w:p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Default="005B01E1" w:rsidP="00D9457A"/>
          <w:p w:rsidR="005B01E1" w:rsidRPr="00476172" w:rsidRDefault="005B01E1" w:rsidP="005B01E1">
            <w:pPr>
              <w:rPr>
                <w:sz w:val="16"/>
              </w:rPr>
            </w:pPr>
          </w:p>
        </w:tc>
      </w:tr>
    </w:tbl>
    <w:p w:rsidR="00AD1C81" w:rsidRPr="008E31E2" w:rsidRDefault="00AD1C81" w:rsidP="008E31E2"/>
    <w:sectPr w:rsidR="00AD1C81" w:rsidRPr="008E31E2" w:rsidSect="00B40743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A20A9"/>
    <w:rsid w:val="000A7024"/>
    <w:rsid w:val="000B6ABF"/>
    <w:rsid w:val="000C2575"/>
    <w:rsid w:val="00114C2D"/>
    <w:rsid w:val="00162A3F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364BB"/>
    <w:rsid w:val="00666CD9"/>
    <w:rsid w:val="00690FA1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83F22"/>
    <w:rsid w:val="009E01BA"/>
    <w:rsid w:val="00A12761"/>
    <w:rsid w:val="00A30B6B"/>
    <w:rsid w:val="00A3408F"/>
    <w:rsid w:val="00A52A88"/>
    <w:rsid w:val="00AD1C81"/>
    <w:rsid w:val="00AF08DD"/>
    <w:rsid w:val="00B40743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15DB-0669-4C54-A02B-0BFCBA4D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4</cp:revision>
  <cp:lastPrinted>2018-10-16T22:04:00Z</cp:lastPrinted>
  <dcterms:created xsi:type="dcterms:W3CDTF">2018-11-16T23:26:00Z</dcterms:created>
  <dcterms:modified xsi:type="dcterms:W3CDTF">2019-12-02T21:23:00Z</dcterms:modified>
</cp:coreProperties>
</file>